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582033421"/>
        <w:docPartObj>
          <w:docPartGallery w:val="Cover Pages"/>
          <w:docPartUnique/>
        </w:docPartObj>
      </w:sdtPr>
      <w:sdtEndPr>
        <w:rPr>
          <w:rFonts w:ascii="Rubik" w:eastAsia="Times New Roman" w:hAnsi="Rubik" w:cs="Rubik"/>
          <w:i/>
          <w:color w:val="auto"/>
          <w:sz w:val="72"/>
          <w:szCs w:val="72"/>
          <w:lang w:eastAsia="es-ES"/>
        </w:rPr>
      </w:sdtEndPr>
      <w:sdtContent>
        <w:p w:rsidR="00026418" w:rsidRDefault="0002641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6507BF" wp14:editId="15E7119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5D5A98B5C5954960AFBAD6B5DABC1B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6418" w:rsidRPr="00026418" w:rsidRDefault="009B4C6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Lenguaje de marcas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A00D0FAED21640EB99F56E7176653E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26418" w:rsidRPr="00026418" w:rsidRDefault="006C0490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6C0490">
                <w:rPr>
                  <w:sz w:val="28"/>
                  <w:szCs w:val="28"/>
                </w:rPr>
                <w:t>2.3.- Instalación de Eclipse en Ubuntu</w:t>
              </w:r>
            </w:p>
          </w:sdtContent>
        </w:sdt>
        <w:p w:rsidR="00026418" w:rsidRDefault="00026418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99FB9" wp14:editId="0C9150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5940081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26418" w:rsidRDefault="004F1F9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iguel zabal</w:t>
                                    </w:r>
                                  </w:p>
                                </w:sdtContent>
                              </w:sdt>
                              <w:p w:rsidR="00026418" w:rsidRPr="00026418" w:rsidRDefault="00257DCE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130661935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12D4">
                                      <w:t>Mzabalpe19dw31@ikzubirimanteo.com</w:t>
                                    </w:r>
                                    <w:r w:rsidR="00026418" w:rsidRPr="00026418">
                                      <w:t>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99F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59400813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6418" w:rsidRDefault="004F1F9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iguel zabal</w:t>
                              </w:r>
                            </w:p>
                          </w:sdtContent>
                        </w:sdt>
                        <w:p w:rsidR="00026418" w:rsidRPr="00026418" w:rsidRDefault="00257DCE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130661935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E12D4">
                                <w:t>Mzabalpe19dw31@ikzubirimanteo.com</w:t>
                              </w:r>
                              <w:r w:rsidR="00026418" w:rsidRPr="00026418">
                                <w:t>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DDB64D3" wp14:editId="24B7D7B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0490" w:rsidRDefault="00257DCE" w:rsidP="006C0490">
          <w:pPr>
            <w:pStyle w:val="NormalWeb"/>
            <w:shd w:val="clear" w:color="auto" w:fill="FFFFFF"/>
            <w:spacing w:before="0" w:beforeAutospacing="0" w:after="0" w:afterAutospacing="0"/>
            <w:jc w:val="center"/>
            <w:rPr>
              <w:rFonts w:ascii="Rubik" w:hAnsi="Rubik" w:cs="Rubik"/>
              <w:i/>
              <w:sz w:val="72"/>
              <w:szCs w:val="7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30.85pt;height:323.7pt">
                <v:imagedata r:id="rId10" o:title="tipos-de-seguridad-informatica"/>
              </v:shape>
            </w:pict>
          </w:r>
          <w:r w:rsidR="00026418">
            <w:rPr>
              <w:rFonts w:ascii="Rubik" w:hAnsi="Rubik" w:cs="Rubik"/>
              <w:i/>
              <w:sz w:val="72"/>
              <w:szCs w:val="72"/>
            </w:rPr>
            <w:br w:type="page"/>
          </w:r>
        </w:p>
      </w:sdtContent>
    </w:sdt>
    <w:p w:rsidR="006C0490" w:rsidRPr="006C0490" w:rsidRDefault="006C0490" w:rsidP="006C049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i/>
          <w:sz w:val="72"/>
          <w:szCs w:val="72"/>
        </w:rPr>
      </w:pPr>
      <w:r>
        <w:lastRenderedPageBreak/>
        <w:t> </w:t>
      </w:r>
    </w:p>
    <w:p w:rsidR="006C0490" w:rsidRDefault="006C0490" w:rsidP="006C049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333333"/>
          <w:sz w:val="22"/>
          <w:szCs w:val="22"/>
        </w:rPr>
        <w:t>1.-</w:t>
      </w:r>
      <w:r>
        <w:rPr>
          <w:rFonts w:ascii="Arial" w:hAnsi="Arial" w:cs="Arial"/>
          <w:color w:val="333333"/>
          <w:sz w:val="22"/>
          <w:szCs w:val="22"/>
        </w:rPr>
        <w:t xml:space="preserve">Realiza la instalación de Eclipse en </w:t>
      </w:r>
      <w:r>
        <w:rPr>
          <w:rFonts w:ascii="Arial" w:hAnsi="Arial" w:cs="Arial"/>
          <w:color w:val="333333"/>
          <w:sz w:val="22"/>
          <w:szCs w:val="22"/>
        </w:rPr>
        <w:t>Ubuntu y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>documenta</w:t>
      </w:r>
      <w:r>
        <w:rPr>
          <w:rFonts w:ascii="Arial" w:hAnsi="Arial" w:cs="Arial"/>
          <w:color w:val="333333"/>
          <w:sz w:val="22"/>
          <w:szCs w:val="22"/>
        </w:rPr>
        <w:t xml:space="preserve"> los pasos que te hayan llevado con éxito a la consecución de tu objetivo. </w:t>
      </w:r>
      <w:bookmarkStart w:id="0" w:name="_GoBack"/>
      <w:bookmarkEnd w:id="0"/>
    </w:p>
    <w:p w:rsidR="006C0490" w:rsidRPr="006C0490" w:rsidRDefault="006C0490" w:rsidP="006C049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333333"/>
          <w:sz w:val="22"/>
          <w:szCs w:val="22"/>
          <w:u w:val="single"/>
        </w:rPr>
      </w:pPr>
    </w:p>
    <w:p w:rsidR="006C0490" w:rsidRDefault="006C0490" w:rsidP="006C0490">
      <w:pPr>
        <w:pStyle w:val="NormalWeb"/>
        <w:shd w:val="clear" w:color="auto" w:fill="FFFFFF"/>
        <w:spacing w:before="0" w:beforeAutospacing="0" w:after="240" w:afterAutospacing="0"/>
        <w:jc w:val="both"/>
      </w:pPr>
      <w:r>
        <w:rPr>
          <w:rFonts w:ascii="Arial" w:hAnsi="Arial" w:cs="Arial"/>
          <w:color w:val="333333"/>
          <w:sz w:val="22"/>
          <w:szCs w:val="22"/>
        </w:rPr>
        <w:t>2.-</w:t>
      </w:r>
      <w:r>
        <w:rPr>
          <w:rFonts w:ascii="Arial" w:hAnsi="Arial" w:cs="Arial"/>
          <w:color w:val="333333"/>
          <w:sz w:val="22"/>
          <w:szCs w:val="22"/>
        </w:rPr>
        <w:t xml:space="preserve">Instala el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plugin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'Color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Theme</w:t>
      </w:r>
      <w:proofErr w:type="spellEnd"/>
      <w:r>
        <w:rPr>
          <w:rFonts w:ascii="Arial" w:hAnsi="Arial" w:cs="Arial"/>
          <w:color w:val="333333"/>
          <w:sz w:val="22"/>
          <w:szCs w:val="22"/>
        </w:rPr>
        <w:t>'.</w:t>
      </w:r>
    </w:p>
    <w:p w:rsidR="008B4AEE" w:rsidRPr="006E12D4" w:rsidRDefault="008B4AEE" w:rsidP="00026418">
      <w:pPr>
        <w:rPr>
          <w:rFonts w:ascii="Arial" w:hAnsi="Arial" w:cs="Arial"/>
          <w:iCs/>
          <w:sz w:val="24"/>
          <w:szCs w:val="24"/>
        </w:rPr>
      </w:pPr>
    </w:p>
    <w:sectPr w:rsidR="008B4AEE" w:rsidRPr="006E12D4" w:rsidSect="0002641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CE" w:rsidRDefault="00257DCE" w:rsidP="00026418">
      <w:pPr>
        <w:spacing w:after="0" w:line="240" w:lineRule="auto"/>
      </w:pPr>
      <w:r>
        <w:separator/>
      </w:r>
    </w:p>
  </w:endnote>
  <w:endnote w:type="continuationSeparator" w:id="0">
    <w:p w:rsidR="00257DCE" w:rsidRDefault="00257DCE" w:rsidP="0002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6E12D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E12D4" w:rsidRDefault="006E12D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E12D4" w:rsidRDefault="006E12D4">
          <w:pPr>
            <w:pStyle w:val="Encabezado"/>
            <w:jc w:val="right"/>
            <w:rPr>
              <w:caps/>
              <w:sz w:val="18"/>
            </w:rPr>
          </w:pPr>
        </w:p>
      </w:tc>
    </w:tr>
    <w:tr w:rsidR="006E12D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E6CD24EAD204D60AE1BFD18B4E7A9E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E12D4" w:rsidRDefault="006E12D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GUEL ZABAL-DW3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E12D4" w:rsidRDefault="006E12D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049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26418" w:rsidRDefault="00026418" w:rsidP="0002641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CE" w:rsidRDefault="00257DCE" w:rsidP="00026418">
      <w:pPr>
        <w:spacing w:after="0" w:line="240" w:lineRule="auto"/>
      </w:pPr>
      <w:r>
        <w:separator/>
      </w:r>
    </w:p>
  </w:footnote>
  <w:footnote w:type="continuationSeparator" w:id="0">
    <w:p w:rsidR="00257DCE" w:rsidRDefault="00257DCE" w:rsidP="00026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6B"/>
    <w:rsid w:val="00026418"/>
    <w:rsid w:val="0007426B"/>
    <w:rsid w:val="002419FF"/>
    <w:rsid w:val="00257DCE"/>
    <w:rsid w:val="004F1F99"/>
    <w:rsid w:val="00624BA4"/>
    <w:rsid w:val="006C0490"/>
    <w:rsid w:val="006E12D4"/>
    <w:rsid w:val="00746503"/>
    <w:rsid w:val="008B4AEE"/>
    <w:rsid w:val="009B4C6A"/>
    <w:rsid w:val="00AA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02599"/>
  <w15:chartTrackingRefBased/>
  <w15:docId w15:val="{8BFC33BC-ABD4-4A16-9C80-2BBFEF7D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6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18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2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18"/>
  </w:style>
  <w:style w:type="paragraph" w:styleId="Piedepgina">
    <w:name w:val="footer"/>
    <w:basedOn w:val="Normal"/>
    <w:link w:val="PiedepginaCar"/>
    <w:uiPriority w:val="99"/>
    <w:unhideWhenUsed/>
    <w:rsid w:val="00026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18"/>
  </w:style>
  <w:style w:type="paragraph" w:styleId="Sinespaciado">
    <w:name w:val="No Spacing"/>
    <w:link w:val="SinespaciadoCar"/>
    <w:uiPriority w:val="1"/>
    <w:qFormat/>
    <w:rsid w:val="0002641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418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F1F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A98B5C5954960AFBAD6B5DABC1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6A2-910E-4A76-8EDC-B0CFFBB5DC69}"/>
      </w:docPartPr>
      <w:docPartBody>
        <w:p w:rsidR="0068017F" w:rsidRDefault="007504EB" w:rsidP="007504EB">
          <w:pPr>
            <w:pStyle w:val="5D5A98B5C5954960AFBAD6B5DABC1BF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00D0FAED21640EB99F56E717665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145-AE71-4A28-B95A-3E5CD8F99E0B}"/>
      </w:docPartPr>
      <w:docPartBody>
        <w:p w:rsidR="0068017F" w:rsidRDefault="007504EB" w:rsidP="007504EB">
          <w:pPr>
            <w:pStyle w:val="A00D0FAED21640EB99F56E7176653EF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1E6CD24EAD204D60AE1BFD18B4E7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E4F9-F2AB-4FA8-8E84-F3E7F7FBE10B}"/>
      </w:docPartPr>
      <w:docPartBody>
        <w:p w:rsidR="0068017F" w:rsidRDefault="007504EB" w:rsidP="007504EB">
          <w:pPr>
            <w:pStyle w:val="1E6CD24EAD204D60AE1BFD18B4E7A9EF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B"/>
    <w:rsid w:val="001A5180"/>
    <w:rsid w:val="0053299F"/>
    <w:rsid w:val="0068017F"/>
    <w:rsid w:val="007504EB"/>
    <w:rsid w:val="008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7B2904F8234086AA92B829D4005841">
    <w:name w:val="257B2904F8234086AA92B829D4005841"/>
    <w:rsid w:val="007504EB"/>
  </w:style>
  <w:style w:type="paragraph" w:customStyle="1" w:styleId="5D5A98B5C5954960AFBAD6B5DABC1BFC">
    <w:name w:val="5D5A98B5C5954960AFBAD6B5DABC1BFC"/>
    <w:rsid w:val="007504EB"/>
  </w:style>
  <w:style w:type="paragraph" w:customStyle="1" w:styleId="A00D0FAED21640EB99F56E7176653EF1">
    <w:name w:val="A00D0FAED21640EB99F56E7176653EF1"/>
    <w:rsid w:val="007504EB"/>
  </w:style>
  <w:style w:type="character" w:customStyle="1" w:styleId="Textodemarcadordeposicin">
    <w:name w:val="Texto de marcador de posición"/>
    <w:basedOn w:val="Fuentedeprrafopredeter"/>
    <w:uiPriority w:val="99"/>
    <w:semiHidden/>
    <w:rsid w:val="007504EB"/>
    <w:rPr>
      <w:color w:val="808080"/>
    </w:rPr>
  </w:style>
  <w:style w:type="paragraph" w:customStyle="1" w:styleId="1E6CD24EAD204D60AE1BFD18B4E7A9EF">
    <w:name w:val="1E6CD24EAD204D60AE1BFD18B4E7A9EF"/>
    <w:rsid w:val="00750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guel zabal</PublishDate>
  <Abstract/>
  <CompanyAddress>Mzabalpe19dw31@ikzubirimanteo.co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283941-C398-4304-8046-4B1C893F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 de marcas</vt:lpstr>
    </vt:vector>
  </TitlesOfParts>
  <Company>Hezkntza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 de marcas</dc:title>
  <dc:subject>2.3.- Instalación de Eclipse en Ubuntu</dc:subject>
  <dc:creator>MIGUEL ZABAL-DW31</dc:creator>
  <cp:keywords/>
  <dc:description/>
  <cp:lastModifiedBy>DW31</cp:lastModifiedBy>
  <cp:revision>3</cp:revision>
  <dcterms:created xsi:type="dcterms:W3CDTF">2019-11-22T07:33:00Z</dcterms:created>
  <dcterms:modified xsi:type="dcterms:W3CDTF">2019-11-22T07:34:00Z</dcterms:modified>
</cp:coreProperties>
</file>